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A906" w14:textId="77777777" w:rsidR="00431D02" w:rsidRPr="00AA080F" w:rsidRDefault="00431D02" w:rsidP="00AA080F">
      <w:pPr>
        <w:pStyle w:val="Heading1"/>
        <w:spacing w:before="120" w:after="120"/>
        <w:ind w:firstLine="720"/>
        <w:rPr>
          <w:rFonts w:asciiTheme="minorHAnsi" w:hAnsiTheme="minorHAnsi"/>
          <w:b/>
          <w:color w:val="auto"/>
          <w:lang w:val="sr-Latn-BA"/>
        </w:rPr>
      </w:pPr>
      <w:bookmarkStart w:id="0" w:name="_Toc442346601"/>
    </w:p>
    <w:p w14:paraId="510BA907" w14:textId="77777777" w:rsidR="00431D02" w:rsidRPr="00AA080F" w:rsidRDefault="00431D02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8" w14:textId="77777777" w:rsidR="003213BE" w:rsidRPr="00AA080F" w:rsidRDefault="003213BE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9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A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B" w14:textId="1061E2D8" w:rsidR="00DE3620" w:rsidRPr="00DE3620" w:rsidRDefault="003213BE" w:rsidP="00A73410">
      <w:pPr>
        <w:pStyle w:val="Heading1"/>
        <w:spacing w:before="120" w:after="120"/>
        <w:jc w:val="center"/>
        <w:rPr>
          <w:rFonts w:asciiTheme="minorHAnsi" w:hAnsiTheme="minorHAnsi"/>
          <w:b/>
          <w:lang w:val="en-US"/>
        </w:rPr>
      </w:pPr>
      <w:r w:rsidRPr="00A16490">
        <w:rPr>
          <w:rFonts w:asciiTheme="minorHAnsi" w:hAnsiTheme="minorHAnsi"/>
          <w:b/>
          <w:lang w:val="sr-Latn-BA"/>
        </w:rPr>
        <w:t xml:space="preserve">PROJEKAT </w:t>
      </w:r>
      <w:r w:rsidR="00DE3620" w:rsidRPr="00DE3620">
        <w:rPr>
          <w:rFonts w:asciiTheme="minorHAnsi" w:hAnsiTheme="minorHAnsi"/>
          <w:b/>
          <w:lang w:val="en-US"/>
        </w:rPr>
        <w:t>„</w:t>
      </w:r>
      <w:r w:rsidR="00A73410" w:rsidRPr="00A73410">
        <w:rPr>
          <w:rFonts w:asciiTheme="minorHAnsi" w:hAnsiTheme="minorHAnsi"/>
          <w:b/>
          <w:lang w:val="en-US"/>
        </w:rPr>
        <w:t>POKRETANJE OKOLIŠNOG FINANSIRANJA U SVRHU NISKOKARBONSKOG</w:t>
      </w:r>
      <w:r w:rsidR="00A73410">
        <w:rPr>
          <w:rFonts w:asciiTheme="minorHAnsi" w:hAnsiTheme="minorHAnsi"/>
          <w:b/>
          <w:lang w:val="en-US"/>
        </w:rPr>
        <w:t xml:space="preserve"> </w:t>
      </w:r>
      <w:r w:rsidR="00A73410" w:rsidRPr="00A73410">
        <w:rPr>
          <w:rFonts w:asciiTheme="minorHAnsi" w:hAnsiTheme="minorHAnsi"/>
          <w:b/>
          <w:lang w:val="en-US"/>
        </w:rPr>
        <w:t>URBANOG RAZVOJA</w:t>
      </w:r>
      <w:r w:rsidR="00DE3620" w:rsidRPr="00DE3620">
        <w:rPr>
          <w:rFonts w:asciiTheme="minorHAnsi" w:hAnsiTheme="minorHAnsi"/>
          <w:b/>
          <w:lang w:val="en-US"/>
        </w:rPr>
        <w:t xml:space="preserve">“ </w:t>
      </w:r>
    </w:p>
    <w:p w14:paraId="510BA90C" w14:textId="77777777" w:rsidR="00DE3620" w:rsidRPr="00DE3620" w:rsidRDefault="00DE3620" w:rsidP="00DE3620">
      <w:pPr>
        <w:rPr>
          <w:lang w:val="sr-Latn-BA"/>
        </w:rPr>
      </w:pPr>
    </w:p>
    <w:p w14:paraId="510BA90D" w14:textId="77777777" w:rsidR="004B3898" w:rsidRDefault="00BE46DE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PRILOG</w:t>
      </w:r>
      <w:r w:rsidR="003213BE" w:rsidRPr="00A16490">
        <w:rPr>
          <w:rFonts w:asciiTheme="minorHAnsi" w:hAnsiTheme="minorHAnsi"/>
          <w:b/>
          <w:lang w:val="sr-Latn-BA"/>
        </w:rPr>
        <w:t xml:space="preserve"> I</w:t>
      </w:r>
    </w:p>
    <w:p w14:paraId="510BA90E" w14:textId="77777777" w:rsidR="00DE3620" w:rsidRPr="00DE3620" w:rsidRDefault="00DE3620" w:rsidP="00DE3620">
      <w:pPr>
        <w:rPr>
          <w:lang w:val="sr-Latn-BA"/>
        </w:rPr>
      </w:pPr>
    </w:p>
    <w:p w14:paraId="510BA911" w14:textId="7152A94A" w:rsidR="004B3898" w:rsidRPr="00AA080F" w:rsidRDefault="002A78A6" w:rsidP="00973D29">
      <w:pPr>
        <w:pStyle w:val="Heading1"/>
        <w:spacing w:before="120" w:after="120"/>
        <w:jc w:val="center"/>
        <w:rPr>
          <w:rFonts w:asciiTheme="minorHAnsi" w:hAnsiTheme="minorHAnsi"/>
          <w:b/>
          <w:bCs/>
          <w:sz w:val="23"/>
          <w:szCs w:val="23"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OBRAZAC</w:t>
      </w:r>
      <w:bookmarkEnd w:id="0"/>
      <w:r w:rsidR="004B3898" w:rsidRPr="00A16490">
        <w:rPr>
          <w:rFonts w:asciiTheme="minorHAnsi" w:hAnsiTheme="minorHAnsi"/>
          <w:b/>
          <w:lang w:val="sr-Latn-BA"/>
        </w:rPr>
        <w:t xml:space="preserve"> ZA PODNOŠENJE PRIJAVE </w:t>
      </w:r>
      <w:r w:rsidR="00A73410">
        <w:rPr>
          <w:rFonts w:asciiTheme="minorHAnsi" w:hAnsiTheme="minorHAnsi"/>
          <w:b/>
          <w:lang w:val="sr-Latn-BA"/>
        </w:rPr>
        <w:t xml:space="preserve">U OKVIRU JAVNOG POZIVA ZA </w:t>
      </w:r>
      <w:r w:rsidR="00973D29">
        <w:rPr>
          <w:rFonts w:asciiTheme="minorHAnsi" w:hAnsiTheme="minorHAnsi"/>
          <w:b/>
          <w:lang w:val="sr-Latn-BA"/>
        </w:rPr>
        <w:t xml:space="preserve">ODABIR JEDINICA LOKALNE SAMOUPRAVE U </w:t>
      </w:r>
      <w:r w:rsidR="00A87CC5">
        <w:rPr>
          <w:rFonts w:asciiTheme="minorHAnsi" w:hAnsiTheme="minorHAnsi"/>
          <w:b/>
          <w:lang w:val="sr-Latn-BA"/>
        </w:rPr>
        <w:t>FEDERACIJI BOSNE I HERCEGOVINE</w:t>
      </w:r>
      <w:r w:rsidR="00973D29">
        <w:rPr>
          <w:rFonts w:asciiTheme="minorHAnsi" w:hAnsiTheme="minorHAnsi"/>
          <w:b/>
          <w:lang w:val="sr-Latn-BA"/>
        </w:rPr>
        <w:t xml:space="preserve"> ZA PRIPREMU </w:t>
      </w:r>
      <w:r w:rsidR="00A87CC5" w:rsidRPr="00A87CC5">
        <w:rPr>
          <w:rFonts w:asciiTheme="minorHAnsi" w:hAnsiTheme="minorHAnsi"/>
          <w:b/>
          <w:lang w:val="sr-Latn-BA"/>
        </w:rPr>
        <w:t>ZELENIH LOGISTIČKIH ŠEMA ZA UPRAVLJANJE OTPADOM SA STUDIJOM IZVODLJIVOSTI ZA OKOLINSKI PRIHVATLJIVO PRIKUPLJANJE I  TRANSPORT KOMUNALNOG OTPADA</w:t>
      </w:r>
    </w:p>
    <w:p w14:paraId="510BA912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3" w14:textId="32E57F7C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9588A3F" w14:textId="44BC5054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7627E43" w14:textId="68927859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61FEE62" w14:textId="77777777" w:rsidR="001617DE" w:rsidRPr="00AA080F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4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5" w14:textId="3A560485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10F82322" w14:textId="1A688767" w:rsidR="00973D29" w:rsidRDefault="00973D29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371F28CD" w14:textId="77777777" w:rsidR="00973D29" w:rsidRPr="00AA080F" w:rsidRDefault="00973D29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6" w14:textId="77777777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7" w14:textId="77777777" w:rsidR="00C07132" w:rsidRDefault="00C07132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8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9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sr-Latn-BA"/>
        </w:rPr>
      </w:pPr>
      <w:r w:rsidRPr="00AA080F">
        <w:rPr>
          <w:rFonts w:asciiTheme="minorHAnsi" w:hAnsiTheme="minorHAnsi"/>
          <w:b/>
          <w:bCs/>
          <w:i/>
          <w:sz w:val="23"/>
          <w:szCs w:val="23"/>
          <w:lang w:val="sr-Latn-BA"/>
        </w:rPr>
        <w:lastRenderedPageBreak/>
        <w:t>Popunjava UND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A0" w:firstRow="1" w:lastRow="0" w:firstColumn="1" w:lastColumn="0" w:noHBand="0" w:noVBand="0"/>
      </w:tblPr>
      <w:tblGrid>
        <w:gridCol w:w="5035"/>
        <w:gridCol w:w="5035"/>
      </w:tblGrid>
      <w:tr w:rsidR="00127849" w:rsidRPr="00127849" w14:paraId="510BA91C" w14:textId="77777777" w:rsidTr="00015740">
        <w:tc>
          <w:tcPr>
            <w:tcW w:w="250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0BA91A" w14:textId="30888961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um prijema:                    _____ /_____ / 20</w:t>
            </w:r>
            <w:r w:rsidR="004B4124">
              <w:rPr>
                <w:rFonts w:asciiTheme="minorHAnsi" w:hAnsiTheme="minorHAnsi"/>
                <w:sz w:val="22"/>
                <w:szCs w:val="22"/>
                <w:lang w:val="sr-Latn-BA"/>
              </w:rPr>
              <w:t>21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B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prijave: _______________________________</w:t>
            </w:r>
          </w:p>
        </w:tc>
      </w:tr>
      <w:tr w:rsidR="00127849" w:rsidRPr="00127849" w14:paraId="510BA91F" w14:textId="77777777" w:rsidTr="00015740">
        <w:trPr>
          <w:trHeight w:val="565"/>
        </w:trPr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D" w14:textId="77777777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JLS: ____________________________________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E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bodova: ______________________________</w:t>
            </w:r>
          </w:p>
        </w:tc>
      </w:tr>
    </w:tbl>
    <w:p w14:paraId="510BA920" w14:textId="77777777" w:rsidR="00630D3E" w:rsidRPr="00127849" w:rsidRDefault="00630D3E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510BA921" w14:textId="0BF63C14" w:rsidR="00F73A8E" w:rsidRPr="00015740" w:rsidRDefault="00F73A8E" w:rsidP="0001574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015740">
        <w:rPr>
          <w:rFonts w:asciiTheme="minorHAnsi" w:hAnsiTheme="minorHAnsi"/>
          <w:b/>
          <w:lang w:val="bs-Latn-BA"/>
        </w:rPr>
        <w:t>JEDINICA LOKALNE SAMOUPRAVE</w:t>
      </w:r>
      <w:r w:rsidR="00BE46DE" w:rsidRPr="00015740">
        <w:rPr>
          <w:rFonts w:asciiTheme="minorHAnsi" w:hAnsiTheme="minorHAnsi"/>
          <w:b/>
          <w:lang w:val="bs-Latn-BA"/>
        </w:rPr>
        <w:t xml:space="preserve"> (JLS)</w:t>
      </w:r>
      <w:r w:rsidRPr="00015740">
        <w:rPr>
          <w:rFonts w:asciiTheme="minorHAnsi" w:hAnsiTheme="minorHAnsi"/>
          <w:b/>
          <w:lang w:val="bs-Latn-BA"/>
        </w:rPr>
        <w:t xml:space="preserve"> KOJA PODNOSI PRIJA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"/>
        <w:gridCol w:w="579"/>
        <w:gridCol w:w="67"/>
        <w:gridCol w:w="3635"/>
        <w:gridCol w:w="149"/>
        <w:gridCol w:w="1562"/>
        <w:gridCol w:w="3524"/>
        <w:gridCol w:w="460"/>
      </w:tblGrid>
      <w:tr w:rsidR="00127849" w:rsidRPr="00127849" w14:paraId="510BA925" w14:textId="77777777" w:rsidTr="00015740"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2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3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</w:p>
        </w:tc>
        <w:tc>
          <w:tcPr>
            <w:tcW w:w="27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A924" w14:textId="77777777" w:rsidR="00C60C5C" w:rsidRPr="00127849" w:rsidRDefault="00C60C5C" w:rsidP="00630D3E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F18589D" w14:textId="77777777" w:rsidTr="00015740">
        <w:trPr>
          <w:gridBefore w:val="1"/>
          <w:gridAfter w:val="1"/>
          <w:wBefore w:w="52" w:type="pct"/>
          <w:wAfter w:w="228" w:type="pct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6043265" w14:textId="77777777" w:rsidR="00015740" w:rsidRPr="00127849" w:rsidRDefault="00015740" w:rsidP="00231094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A0E16CB" w14:textId="7A70301C" w:rsidR="00015740" w:rsidRPr="00127849" w:rsidRDefault="00015740" w:rsidP="00231094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JLS (op</w:t>
            </w:r>
            <w:r w:rsidR="00A87CC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ć</w:t>
            </w: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ne/grada)</w:t>
            </w:r>
          </w:p>
        </w:tc>
        <w:tc>
          <w:tcPr>
            <w:tcW w:w="2597" w:type="pct"/>
            <w:gridSpan w:val="3"/>
            <w:tcBorders>
              <w:top w:val="single" w:sz="4" w:space="0" w:color="auto"/>
            </w:tcBorders>
            <w:vAlign w:val="center"/>
          </w:tcPr>
          <w:p w14:paraId="698D5C3C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251AFDEB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ABA1532" w14:textId="29A39E3D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FCBCD05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 stanovnika</w:t>
            </w:r>
          </w:p>
        </w:tc>
        <w:tc>
          <w:tcPr>
            <w:tcW w:w="2597" w:type="pct"/>
            <w:gridSpan w:val="3"/>
            <w:vAlign w:val="center"/>
          </w:tcPr>
          <w:p w14:paraId="788518F2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BECB653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78BD98B" w14:textId="100CDD0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B2573AC" w14:textId="77777777" w:rsidR="00015740" w:rsidRPr="00142A4D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Površina JLS (km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sr-Latn-BA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2597" w:type="pct"/>
            <w:gridSpan w:val="3"/>
            <w:vAlign w:val="center"/>
          </w:tcPr>
          <w:p w14:paraId="16D386F2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B90B2BB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31B61C5" w14:textId="759B18D0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C82B7AE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Stepen razvijenosti</w:t>
            </w:r>
            <w:r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sr-Latn-BA"/>
              </w:rPr>
              <w:footnoteReference w:id="2"/>
            </w:r>
          </w:p>
        </w:tc>
        <w:tc>
          <w:tcPr>
            <w:tcW w:w="2597" w:type="pct"/>
            <w:gridSpan w:val="3"/>
            <w:vAlign w:val="center"/>
          </w:tcPr>
          <w:p w14:paraId="1DCD6462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7732069F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9259371" w14:textId="47A2AD1F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19611EC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načelnika/načelnice JLS</w:t>
            </w:r>
          </w:p>
        </w:tc>
        <w:tc>
          <w:tcPr>
            <w:tcW w:w="2597" w:type="pct"/>
            <w:gridSpan w:val="3"/>
            <w:vAlign w:val="center"/>
          </w:tcPr>
          <w:p w14:paraId="153A433C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3B6EB7E1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534F9F2" w14:textId="7767B035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C65A03D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597" w:type="pct"/>
            <w:gridSpan w:val="3"/>
            <w:vAlign w:val="center"/>
          </w:tcPr>
          <w:p w14:paraId="11C13082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B18F7A2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191059C" w14:textId="26E82492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3910777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 i faks</w:t>
            </w:r>
          </w:p>
        </w:tc>
        <w:tc>
          <w:tcPr>
            <w:tcW w:w="2597" w:type="pct"/>
            <w:gridSpan w:val="3"/>
            <w:vAlign w:val="center"/>
          </w:tcPr>
          <w:p w14:paraId="7DD8393E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898C9CC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37E0E249" w14:textId="677D13B6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4955DBAB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2597" w:type="pct"/>
            <w:gridSpan w:val="3"/>
            <w:vAlign w:val="center"/>
          </w:tcPr>
          <w:p w14:paraId="7DD8FE18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CFAC93E" w14:textId="77777777" w:rsidTr="00015740">
        <w:trPr>
          <w:gridBefore w:val="1"/>
          <w:gridAfter w:val="1"/>
          <w:wBefore w:w="52" w:type="pct"/>
          <w:wAfter w:w="228" w:type="pct"/>
          <w:trHeight w:val="128"/>
        </w:trPr>
        <w:tc>
          <w:tcPr>
            <w:tcW w:w="320" w:type="pct"/>
            <w:gridSpan w:val="2"/>
            <w:vMerge w:val="restar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688239F3" w14:textId="3781DE29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803" w:type="pct"/>
            <w:vMerge w:val="restar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6F60ADF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osoba za ovu prijavu</w:t>
            </w:r>
          </w:p>
        </w:tc>
        <w:tc>
          <w:tcPr>
            <w:tcW w:w="849" w:type="pct"/>
            <w:gridSpan w:val="2"/>
            <w:vAlign w:val="center"/>
          </w:tcPr>
          <w:p w14:paraId="080C06EC" w14:textId="77777777" w:rsidR="00015740" w:rsidRPr="00142A4D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</w:t>
            </w:r>
          </w:p>
        </w:tc>
        <w:tc>
          <w:tcPr>
            <w:tcW w:w="1748" w:type="pct"/>
            <w:vAlign w:val="center"/>
          </w:tcPr>
          <w:p w14:paraId="50725384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45C7E61" w14:textId="77777777" w:rsidTr="00015740">
        <w:trPr>
          <w:gridBefore w:val="1"/>
          <w:gridAfter w:val="1"/>
          <w:wBefore w:w="52" w:type="pct"/>
          <w:wAfter w:w="228" w:type="pct"/>
          <w:trHeight w:val="126"/>
        </w:trPr>
        <w:tc>
          <w:tcPr>
            <w:tcW w:w="320" w:type="pct"/>
            <w:gridSpan w:val="2"/>
            <w:vMerge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4C0724A4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49158E9B" w14:textId="77777777" w:rsidR="00015740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5B0CA0C8" w14:textId="77777777" w:rsidR="00015740" w:rsidRPr="00142A4D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</w:t>
            </w:r>
          </w:p>
        </w:tc>
        <w:tc>
          <w:tcPr>
            <w:tcW w:w="1748" w:type="pct"/>
            <w:vAlign w:val="center"/>
          </w:tcPr>
          <w:p w14:paraId="0E80F5A5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196140EB" w14:textId="77777777" w:rsidTr="00015740">
        <w:trPr>
          <w:gridBefore w:val="1"/>
          <w:gridAfter w:val="1"/>
          <w:wBefore w:w="52" w:type="pct"/>
          <w:wAfter w:w="228" w:type="pct"/>
          <w:trHeight w:val="126"/>
        </w:trPr>
        <w:tc>
          <w:tcPr>
            <w:tcW w:w="320" w:type="pct"/>
            <w:gridSpan w:val="2"/>
            <w:vMerge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6B6914FF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9575899" w14:textId="77777777" w:rsidR="00015740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66EEB707" w14:textId="77777777" w:rsidR="00015740" w:rsidRPr="00142A4D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1748" w:type="pct"/>
            <w:vAlign w:val="center"/>
          </w:tcPr>
          <w:p w14:paraId="6EF07263" w14:textId="77777777" w:rsidR="00015740" w:rsidRPr="00127849" w:rsidRDefault="00015740" w:rsidP="00231094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</w:tbl>
    <w:p w14:paraId="510BA956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7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8" w14:textId="77777777" w:rsidR="008729DE" w:rsidRDefault="008729DE">
      <w:pPr>
        <w:spacing w:after="160" w:line="259" w:lineRule="auto"/>
        <w:rPr>
          <w:rFonts w:asciiTheme="minorHAnsi" w:hAnsiTheme="minorHAnsi"/>
          <w:b/>
          <w:sz w:val="23"/>
          <w:szCs w:val="23"/>
          <w:lang w:val="sr-Latn-BA"/>
        </w:rPr>
      </w:pPr>
      <w:r>
        <w:rPr>
          <w:rFonts w:asciiTheme="minorHAnsi" w:hAnsiTheme="minorHAnsi"/>
          <w:b/>
          <w:sz w:val="23"/>
          <w:szCs w:val="23"/>
          <w:lang w:val="sr-Latn-BA"/>
        </w:rPr>
        <w:br w:type="page"/>
      </w:r>
    </w:p>
    <w:p w14:paraId="510BA99A" w14:textId="0F7ECF8E" w:rsidR="00F73A8E" w:rsidRPr="00127849" w:rsidRDefault="00F73A8E" w:rsidP="0001574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 xml:space="preserve">STATUS </w:t>
      </w:r>
      <w:r w:rsidR="00BA3260">
        <w:rPr>
          <w:rFonts w:asciiTheme="minorHAnsi" w:hAnsiTheme="minorHAnsi"/>
          <w:b/>
          <w:lang w:val="bs-Latn-BA"/>
        </w:rPr>
        <w:t xml:space="preserve">PLANSKIH </w:t>
      </w:r>
      <w:r w:rsidR="001A70BB">
        <w:rPr>
          <w:rFonts w:asciiTheme="minorHAnsi" w:hAnsiTheme="minorHAnsi"/>
          <w:b/>
          <w:lang w:val="bs-Latn-BA"/>
        </w:rPr>
        <w:t>DOKUMENATA I AKTIVNOSTI JLS</w:t>
      </w:r>
      <w:r w:rsidR="00AB6039">
        <w:rPr>
          <w:rFonts w:asciiTheme="minorHAnsi" w:hAnsiTheme="minorHAnsi"/>
          <w:b/>
          <w:lang w:val="bs-Latn-BA"/>
        </w:rPr>
        <w:t xml:space="preserve"> VEZANIH ZA </w:t>
      </w:r>
      <w:r w:rsidR="00ED6D53">
        <w:rPr>
          <w:rFonts w:asciiTheme="minorHAnsi" w:hAnsiTheme="minorHAnsi"/>
          <w:b/>
          <w:lang w:val="bs-Latn-BA"/>
        </w:rPr>
        <w:t>UNAPRIJEĐENJE UPRAVLJANJA OTPADOM</w:t>
      </w:r>
      <w:r w:rsidR="00E260B2">
        <w:rPr>
          <w:rFonts w:asciiTheme="minorHAnsi" w:hAnsiTheme="minorHAnsi"/>
          <w:b/>
          <w:lang w:val="bs-Latn-BA"/>
        </w:rPr>
        <w:t xml:space="preserve"> </w:t>
      </w:r>
    </w:p>
    <w:p w14:paraId="510BA99B" w14:textId="77777777" w:rsidR="008C5608" w:rsidRDefault="008C5608" w:rsidP="008C5608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510BA99C" w14:textId="2E2FBF98" w:rsidR="00F73A8E" w:rsidRPr="00127849" w:rsidRDefault="00F73A8E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 w:rsidR="00AB6039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987DE7">
        <w:rPr>
          <w:rFonts w:asciiTheme="minorHAnsi" w:hAnsiTheme="minorHAnsi"/>
          <w:b/>
          <w:sz w:val="22"/>
          <w:szCs w:val="22"/>
          <w:lang w:val="sr-Latn-BA"/>
        </w:rPr>
        <w:t>Plan upravljanja otpadom</w:t>
      </w:r>
      <w:r w:rsidR="00263C86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9D" w14:textId="3F1AD704" w:rsidR="00F73A8E" w:rsidRDefault="0090679A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743993666"/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806689424"/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3B788E7" w14:textId="77777777" w:rsidR="00C92F35" w:rsidRPr="00127849" w:rsidRDefault="00C92F35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</w:p>
    <w:p w14:paraId="510BA99F" w14:textId="43B7044B" w:rsidR="009E1D61" w:rsidRDefault="00F73A8E" w:rsidP="008F0886">
      <w:pPr>
        <w:pStyle w:val="ListParagraph"/>
        <w:numPr>
          <w:ilvl w:val="2"/>
          <w:numId w:val="1"/>
        </w:numPr>
        <w:spacing w:before="120" w:after="120"/>
        <w:ind w:left="851" w:hanging="567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pozitivan</w:t>
      </w:r>
      <w:r w:rsidR="0003608C" w:rsidRPr="005879B0">
        <w:rPr>
          <w:rFonts w:asciiTheme="minorHAnsi" w:hAnsiTheme="minorHAnsi"/>
          <w:i/>
          <w:sz w:val="22"/>
          <w:szCs w:val="22"/>
          <w:lang w:val="sr-Latn-BA"/>
        </w:rPr>
        <w:t>,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navedite 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naziv </w:t>
      </w:r>
      <w:r w:rsidR="00F8141C">
        <w:rPr>
          <w:rFonts w:asciiTheme="minorHAnsi" w:hAnsiTheme="minorHAnsi"/>
          <w:i/>
          <w:sz w:val="22"/>
          <w:szCs w:val="22"/>
          <w:lang w:val="sr-Latn-BA"/>
        </w:rPr>
        <w:t>dokumenta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, kada </w:t>
      </w:r>
      <w:r w:rsidR="00F8141C">
        <w:rPr>
          <w:rFonts w:asciiTheme="minorHAnsi" w:hAnsiTheme="minorHAnsi"/>
          <w:i/>
          <w:sz w:val="22"/>
          <w:szCs w:val="22"/>
          <w:lang w:val="sr-Latn-BA"/>
        </w:rPr>
        <w:t>j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zrađen, ko je učestvovao u izradi, vremenski okvir i web-link na kojem je dokument dostupan ili </w:t>
      </w:r>
      <w:r w:rsidR="00F8141C">
        <w:rPr>
          <w:rFonts w:asciiTheme="minorHAnsi" w:hAnsiTheme="minorHAnsi"/>
          <w:i/>
          <w:sz w:val="22"/>
          <w:szCs w:val="22"/>
          <w:lang w:val="sr-Latn-BA"/>
        </w:rPr>
        <w:t>ga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9E1D61" w:rsidRPr="005879B0">
        <w:rPr>
          <w:rFonts w:asciiTheme="minorHAnsi" w:hAnsiTheme="minorHAnsi"/>
          <w:i/>
          <w:sz w:val="22"/>
          <w:szCs w:val="22"/>
          <w:u w:val="single"/>
          <w:lang w:val="sr-Latn-BA"/>
        </w:rPr>
        <w:t>dostavite u elektronskoj formi u prilogu prijavi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7BA727EB" w14:textId="56B35948" w:rsidR="00EA0EC0" w:rsidRDefault="00EA0EC0" w:rsidP="00EA0EC0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39750330" w14:textId="77777777" w:rsidR="00EA0EC0" w:rsidRPr="005879B0" w:rsidRDefault="00EA0EC0" w:rsidP="00EA0EC0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3B0A998C" w14:textId="1629CBA6" w:rsidR="001F205C" w:rsidRPr="00F65F49" w:rsidRDefault="005879B0" w:rsidP="00F65F49">
      <w:pPr>
        <w:pStyle w:val="ListParagraph"/>
        <w:numPr>
          <w:ilvl w:val="2"/>
          <w:numId w:val="1"/>
        </w:numPr>
        <w:ind w:left="851" w:hanging="581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negativan molimo </w:t>
      </w:r>
      <w:r w:rsidR="00425A3F">
        <w:rPr>
          <w:rFonts w:asciiTheme="minorHAnsi" w:hAnsiTheme="minorHAnsi"/>
          <w:i/>
          <w:sz w:val="22"/>
          <w:szCs w:val="22"/>
          <w:lang w:val="sr-Latn-BA"/>
        </w:rPr>
        <w:t>V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as da navedet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da li i na koji način 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se 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>utvrđuj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u i provode aktivnosti u vezi sa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EA0EC0">
        <w:rPr>
          <w:rFonts w:asciiTheme="minorHAnsi" w:hAnsiTheme="minorHAnsi"/>
          <w:i/>
          <w:sz w:val="22"/>
          <w:szCs w:val="22"/>
          <w:lang w:val="sr-Latn-BA"/>
        </w:rPr>
        <w:t>uvođenjem mjera za unapređenje upr</w:t>
      </w:r>
      <w:r w:rsidR="00B019FF">
        <w:rPr>
          <w:rFonts w:asciiTheme="minorHAnsi" w:hAnsiTheme="minorHAnsi"/>
          <w:i/>
          <w:sz w:val="22"/>
          <w:szCs w:val="22"/>
          <w:lang w:val="sr-Latn-BA"/>
        </w:rPr>
        <w:t>a</w:t>
      </w:r>
      <w:r w:rsidR="00EA0EC0">
        <w:rPr>
          <w:rFonts w:asciiTheme="minorHAnsi" w:hAnsiTheme="minorHAnsi"/>
          <w:i/>
          <w:sz w:val="22"/>
          <w:szCs w:val="22"/>
          <w:lang w:val="sr-Latn-BA"/>
        </w:rPr>
        <w:t>vljanja otpadom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Navedite koje su to </w:t>
      </w:r>
      <w:r w:rsidR="00BF387F">
        <w:rPr>
          <w:rFonts w:asciiTheme="minorHAnsi" w:hAnsiTheme="minorHAnsi"/>
          <w:i/>
          <w:sz w:val="22"/>
          <w:szCs w:val="22"/>
          <w:lang w:val="sr-Latn-BA"/>
        </w:rPr>
        <w:t>aktivnosti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; opis aktivnosti / način provedbe - razdoblje provedbe – ko su nositelj i saradnici provedbe mjere/aktivnosti - pokazatelji provedbe (indikatori) koji se mogu upotrebljavati za procjenu uspjeha provedbe aktivnosti.</w:t>
      </w:r>
    </w:p>
    <w:p w14:paraId="516A471D" w14:textId="77777777" w:rsidR="001F205C" w:rsidRDefault="001F205C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46FE1692" w14:textId="202E8AE3" w:rsidR="00B019FF" w:rsidRDefault="00B019FF" w:rsidP="005C763A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Da li Kanton kojem JLS pripada ima usvojen </w:t>
      </w:r>
      <w:r w:rsidR="0001400D">
        <w:rPr>
          <w:rFonts w:asciiTheme="minorHAnsi" w:hAnsiTheme="minorHAnsi"/>
          <w:b/>
          <w:sz w:val="22"/>
          <w:szCs w:val="22"/>
          <w:lang w:val="sr-Latn-BA"/>
        </w:rPr>
        <w:t>plan upravljanjem otpadom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01AC49E" w14:textId="330BAE3B" w:rsidR="00B019FF" w:rsidRDefault="0090679A" w:rsidP="005C763A">
      <w:pPr>
        <w:spacing w:before="120" w:after="120"/>
        <w:ind w:left="990" w:firstLine="45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048496609"/>
        </w:sdtPr>
        <w:sdtEndPr/>
        <w:sdtContent>
          <w:r w:rsidR="00B019FF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019FF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439412649"/>
        </w:sdtPr>
        <w:sdtEndPr/>
        <w:sdtContent>
          <w:r w:rsidR="00B019FF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019FF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6227DCA2" w14:textId="77777777" w:rsidR="00C92F35" w:rsidRPr="00127849" w:rsidRDefault="00C92F35" w:rsidP="005C763A">
      <w:pPr>
        <w:spacing w:before="120" w:after="120"/>
        <w:ind w:left="990" w:firstLine="45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2DF5B4F2" w14:textId="5F2C7E59" w:rsidR="00B019FF" w:rsidRDefault="00B019FF" w:rsidP="00B019FF">
      <w:pPr>
        <w:pStyle w:val="ListParagraph"/>
        <w:numPr>
          <w:ilvl w:val="2"/>
          <w:numId w:val="1"/>
        </w:numPr>
        <w:spacing w:before="120" w:after="120"/>
        <w:ind w:left="851" w:hanging="567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</w:t>
      </w:r>
      <w:r>
        <w:rPr>
          <w:rFonts w:asciiTheme="minorHAnsi" w:hAnsiTheme="minorHAnsi"/>
          <w:i/>
          <w:sz w:val="22"/>
          <w:szCs w:val="22"/>
          <w:lang w:val="sr-Latn-BA"/>
        </w:rPr>
        <w:t>dokumenta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, kada </w:t>
      </w:r>
      <w:r>
        <w:rPr>
          <w:rFonts w:asciiTheme="minorHAnsi" w:hAnsiTheme="minorHAnsi"/>
          <w:i/>
          <w:sz w:val="22"/>
          <w:szCs w:val="22"/>
          <w:lang w:val="sr-Latn-BA"/>
        </w:rPr>
        <w:t>je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zrađen, ko je učestvovao u izradi, vremenski okvir i web-link na kojem je dokument dostupan ili </w:t>
      </w:r>
      <w:r>
        <w:rPr>
          <w:rFonts w:asciiTheme="minorHAnsi" w:hAnsiTheme="minorHAnsi"/>
          <w:i/>
          <w:sz w:val="22"/>
          <w:szCs w:val="22"/>
          <w:lang w:val="sr-Latn-BA"/>
        </w:rPr>
        <w:t>ga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Pr="005879B0">
        <w:rPr>
          <w:rFonts w:asciiTheme="minorHAnsi" w:hAnsiTheme="minorHAnsi"/>
          <w:i/>
          <w:sz w:val="22"/>
          <w:szCs w:val="22"/>
          <w:u w:val="single"/>
          <w:lang w:val="sr-Latn-BA"/>
        </w:rPr>
        <w:t>dostavite u elektronskoj formi u prilogu prijavi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3EC4EBF0" w14:textId="77777777" w:rsidR="001C56FA" w:rsidRPr="0001400D" w:rsidRDefault="001C56FA" w:rsidP="0001400D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C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D" w14:textId="78D600AF" w:rsidR="00492AA3" w:rsidRPr="00127849" w:rsidRDefault="00492AA3" w:rsidP="005C763A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li JLS 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ima usvojen Lokalni akcioni plan za okoliš (LEAP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E" w14:textId="2E480C78" w:rsidR="00492AA3" w:rsidRDefault="0090679A" w:rsidP="005C763A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4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5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1D13145D" w14:textId="77777777" w:rsidR="00C92F35" w:rsidRDefault="00C92F35" w:rsidP="005C763A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510BA9AF" w14:textId="77DC6C30" w:rsidR="00492AA3" w:rsidRPr="00746AD7" w:rsidRDefault="00492AA3" w:rsidP="00492AA3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u w:val="single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dokumenta, kada je izrađen, ko je učestvovao u izradi, vremenski okvir i web-link na kojem je dokument dostupan ili je </w:t>
      </w:r>
      <w:r w:rsidRPr="00746AD7">
        <w:rPr>
          <w:rFonts w:asciiTheme="minorHAnsi" w:hAnsiTheme="minorHAnsi"/>
          <w:i/>
          <w:sz w:val="22"/>
          <w:szCs w:val="22"/>
          <w:u w:val="single"/>
          <w:lang w:val="sr-Latn-BA"/>
        </w:rPr>
        <w:t xml:space="preserve">dostavite u elektronskoj formi u prilogu prijavi. </w:t>
      </w:r>
    </w:p>
    <w:p w14:paraId="0EA7301C" w14:textId="3EED55A6" w:rsidR="00E17B89" w:rsidRDefault="00E17B89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1243C4B" w14:textId="0000F32E" w:rsidR="00B51D40" w:rsidRDefault="00B51D40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F7DD273" w14:textId="58FF5C18" w:rsidR="00C92F35" w:rsidRDefault="00C92F35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77CF5EF" w14:textId="6FF3BD45" w:rsidR="00C92F35" w:rsidRDefault="00C92F35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74B0EC09" w14:textId="425C0BBB" w:rsidR="00C92F35" w:rsidRDefault="00C92F35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03AE584" w14:textId="77777777" w:rsidR="00C92F35" w:rsidRDefault="00C92F35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441CE76" w14:textId="3CDBA325" w:rsidR="00096908" w:rsidRDefault="00096908" w:rsidP="005C763A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lastRenderedPageBreak/>
        <w:t xml:space="preserve">Da li JLS ima usvojen </w:t>
      </w:r>
      <w:r w:rsidR="000B0155" w:rsidRPr="000B0155">
        <w:rPr>
          <w:rFonts w:asciiTheme="minorHAnsi" w:hAnsiTheme="minorHAnsi"/>
          <w:b/>
          <w:sz w:val="22"/>
          <w:szCs w:val="22"/>
          <w:lang w:val="sr-Latn-BA"/>
        </w:rPr>
        <w:t>Akcioni plan održivog upravljanja energijom i prilagođavanja klimatskim promjenama</w:t>
      </w:r>
      <w:r w:rsidR="00647608">
        <w:rPr>
          <w:rFonts w:asciiTheme="minorHAnsi" w:hAnsiTheme="minorHAnsi"/>
          <w:b/>
          <w:sz w:val="22"/>
          <w:szCs w:val="22"/>
          <w:lang w:val="sr-Latn-BA"/>
        </w:rPr>
        <w:t xml:space="preserve"> (SECAP)?</w:t>
      </w:r>
    </w:p>
    <w:p w14:paraId="63CC49CA" w14:textId="48F7F2A6" w:rsidR="00B51D40" w:rsidRDefault="0090679A" w:rsidP="005C763A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467435694"/>
        </w:sdtPr>
        <w:sdtEndPr/>
        <w:sdtContent>
          <w:r w:rsidR="00B51D40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B51D4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965268557"/>
        </w:sdtPr>
        <w:sdtEndPr/>
        <w:sdtContent>
          <w:r w:rsidR="00B51D40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B51D4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6B24ADBB" w14:textId="77777777" w:rsidR="00035ED3" w:rsidRDefault="00035ED3" w:rsidP="005C763A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2F37AB57" w14:textId="77777777" w:rsidR="00B51D40" w:rsidRPr="00746AD7" w:rsidRDefault="00B51D40" w:rsidP="00B51D4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u w:val="single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dokumenta, kada je izrađen, ko je učestvovao u izradi, vremenski okvir i web-link na kojem je dokument dostupan ili je </w:t>
      </w:r>
      <w:r w:rsidRPr="00746AD7">
        <w:rPr>
          <w:rFonts w:asciiTheme="minorHAnsi" w:hAnsiTheme="minorHAnsi"/>
          <w:i/>
          <w:sz w:val="22"/>
          <w:szCs w:val="22"/>
          <w:u w:val="single"/>
          <w:lang w:val="sr-Latn-BA"/>
        </w:rPr>
        <w:t xml:space="preserve">dostavite u elektronskoj formi u prilogu prijavi. </w:t>
      </w:r>
    </w:p>
    <w:p w14:paraId="1D5F74D8" w14:textId="77777777" w:rsidR="00B51D40" w:rsidRDefault="00B51D40" w:rsidP="00B51D40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51A796C4" w14:textId="77777777" w:rsidR="000323B5" w:rsidRDefault="000323B5" w:rsidP="00B51D40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68734CC7" w14:textId="1ED54D06" w:rsidR="0001400D" w:rsidRPr="00127849" w:rsidRDefault="0001400D" w:rsidP="004B5679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lokalnog razvoja ili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relevantne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sektorsk</w:t>
      </w:r>
      <w:r>
        <w:rPr>
          <w:rFonts w:asciiTheme="minorHAnsi" w:hAnsiTheme="minorHAnsi"/>
          <w:b/>
          <w:sz w:val="22"/>
          <w:szCs w:val="22"/>
          <w:lang w:val="sr-Latn-BA"/>
        </w:rPr>
        <w:t>e strategije?</w:t>
      </w:r>
    </w:p>
    <w:p w14:paraId="2A55571F" w14:textId="77777777" w:rsidR="0001400D" w:rsidRPr="00127849" w:rsidRDefault="0090679A" w:rsidP="004B5679">
      <w:pPr>
        <w:spacing w:before="120" w:after="120"/>
        <w:ind w:left="990" w:firstLine="45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113560487"/>
        </w:sdtPr>
        <w:sdtEndPr/>
        <w:sdtContent>
          <w:r w:rsidR="0001400D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01400D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2049793800"/>
        </w:sdtPr>
        <w:sdtEndPr/>
        <w:sdtContent>
          <w:r w:rsidR="0001400D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01400D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26FBF829" w14:textId="77777777" w:rsidR="0001400D" w:rsidRPr="00127849" w:rsidRDefault="0001400D" w:rsidP="004B5679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2B6C03B4" w14:textId="77777777" w:rsidR="0001400D" w:rsidRDefault="0001400D" w:rsidP="0001400D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strategije ili sektorskih strategija, kada su izrađene, ko je učestvovao u izradi, vremenski okvir i web-link na kojem je dokument dostupan ili je </w:t>
      </w:r>
      <w:r w:rsidRPr="005879B0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dostavite u elektronskoj formi u prilogu prijavi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69D6DCD1" w14:textId="77777777" w:rsidR="0001400D" w:rsidRPr="0001400D" w:rsidRDefault="0001400D" w:rsidP="0001400D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72E22241" w14:textId="77777777" w:rsidR="0001400D" w:rsidRPr="005879B0" w:rsidRDefault="0001400D" w:rsidP="0001400D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4BDD1CC4" w14:textId="6223A7C0" w:rsidR="0001400D" w:rsidRPr="0001400D" w:rsidRDefault="0001400D" w:rsidP="0001400D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negativan navedite razloge zbog kojih strategija nije rađena te na koji način </w:t>
      </w:r>
      <w:r>
        <w:rPr>
          <w:rFonts w:asciiTheme="minorHAnsi" w:hAnsiTheme="minorHAnsi"/>
          <w:i/>
          <w:sz w:val="22"/>
          <w:szCs w:val="22"/>
          <w:lang w:val="sr-Latn-BA"/>
        </w:rPr>
        <w:t xml:space="preserve">JLS 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utvrđuju razvojne prioritete i provode projekte</w:t>
      </w:r>
      <w:r w:rsidRPr="005879B0">
        <w:rPr>
          <w:rFonts w:asciiTheme="minorHAnsi" w:hAnsiTheme="minorHAnsi"/>
          <w:sz w:val="22"/>
          <w:szCs w:val="22"/>
          <w:lang w:val="sr-Latn-BA"/>
        </w:rPr>
        <w:t>.</w:t>
      </w:r>
    </w:p>
    <w:p w14:paraId="7CA55EBF" w14:textId="77777777" w:rsidR="0001400D" w:rsidRDefault="0001400D" w:rsidP="0001400D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F30B387" w14:textId="77777777" w:rsidR="0001400D" w:rsidRDefault="0001400D" w:rsidP="0001400D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A6442D8" w14:textId="77777777" w:rsidR="0001400D" w:rsidRPr="00127849" w:rsidRDefault="0001400D" w:rsidP="004B5679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>li je u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lokalnog razvoja ili sektorsk</w:t>
      </w:r>
      <w:r>
        <w:rPr>
          <w:rFonts w:asciiTheme="minorHAnsi" w:hAnsiTheme="minorHAnsi"/>
          <w:b/>
          <w:sz w:val="22"/>
          <w:szCs w:val="22"/>
          <w:lang w:val="sr-Latn-BA"/>
        </w:rPr>
        <w:t>im strategijam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razvoja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obuhvaćeno upravljanje otpadom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33653B9A" w14:textId="77777777" w:rsidR="0001400D" w:rsidRDefault="0090679A" w:rsidP="004B5679">
      <w:pPr>
        <w:spacing w:before="120" w:after="120"/>
        <w:ind w:left="990" w:firstLine="45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2"/>
        </w:sdtPr>
        <w:sdtEndPr/>
        <w:sdtContent>
          <w:r w:rsidR="0001400D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01400D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3"/>
        </w:sdtPr>
        <w:sdtEndPr/>
        <w:sdtContent>
          <w:r w:rsidR="0001400D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01400D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4DAC4256" w14:textId="77777777" w:rsidR="0001400D" w:rsidRDefault="0001400D" w:rsidP="004B5679">
      <w:pPr>
        <w:spacing w:before="120" w:after="120"/>
        <w:ind w:left="990" w:firstLine="45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479AA57" w14:textId="77777777" w:rsidR="0001400D" w:rsidRDefault="0001400D" w:rsidP="0001400D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>Ako je odgovor pozitivan, navedite poglavlja strategije ili sektorskih strategija, ko je učestvovao u izradi tih poglavlja.</w:t>
      </w:r>
    </w:p>
    <w:p w14:paraId="2A88C84A" w14:textId="77777777" w:rsidR="0001400D" w:rsidRDefault="0001400D" w:rsidP="0001400D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5C787BF3" w14:textId="77777777" w:rsidR="0001400D" w:rsidRPr="0001400D" w:rsidRDefault="0001400D" w:rsidP="0001400D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1537F48B" w14:textId="6CEB577A" w:rsidR="0001400D" w:rsidRPr="0001400D" w:rsidRDefault="0001400D" w:rsidP="0001400D">
      <w:pPr>
        <w:spacing w:before="120" w:after="120"/>
        <w:ind w:left="851" w:hanging="851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     2.</w:t>
      </w:r>
      <w:r>
        <w:rPr>
          <w:rFonts w:asciiTheme="minorHAnsi" w:hAnsiTheme="minorHAnsi"/>
          <w:i/>
          <w:sz w:val="22"/>
          <w:szCs w:val="22"/>
          <w:lang w:val="sr-Latn-BA"/>
        </w:rPr>
        <w:t>6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>.2</w:t>
      </w:r>
      <w:r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JLS koje u </w:t>
      </w:r>
      <w:r>
        <w:rPr>
          <w:rFonts w:asciiTheme="minorHAnsi" w:hAnsiTheme="minorHAnsi"/>
          <w:i/>
          <w:sz w:val="22"/>
          <w:szCs w:val="22"/>
          <w:lang w:val="sr-Latn-BA"/>
        </w:rPr>
        <w:t>strateškim dokumentima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r-Latn-BA"/>
        </w:rPr>
        <w:t xml:space="preserve">nisu obuhvatile problematiku upravljanja otpadom 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>treba da navedu razloge zbog koj</w:t>
      </w:r>
      <w:r>
        <w:rPr>
          <w:rFonts w:asciiTheme="minorHAnsi" w:hAnsiTheme="minorHAnsi"/>
          <w:i/>
          <w:sz w:val="22"/>
          <w:szCs w:val="22"/>
          <w:lang w:val="sr-Latn-BA"/>
        </w:rPr>
        <w:t>ih ova tema</w:t>
      </w: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nije obrađena.</w:t>
      </w:r>
    </w:p>
    <w:p w14:paraId="1B87C734" w14:textId="77777777" w:rsidR="00911276" w:rsidRPr="0001400D" w:rsidRDefault="00911276" w:rsidP="004B5679">
      <w:pPr>
        <w:spacing w:before="120" w:after="120"/>
        <w:ind w:left="851" w:hanging="851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4AD50024" w14:textId="1E11CCD9" w:rsidR="0001400D" w:rsidRDefault="0001400D" w:rsidP="004B5679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2BEC6E4F" w14:textId="28509F7F" w:rsidR="00FE331A" w:rsidRDefault="00FE331A" w:rsidP="004B5679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380399F6" w14:textId="7D364F80" w:rsidR="00FE331A" w:rsidRDefault="00FE331A" w:rsidP="004B5679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2794D93D" w14:textId="77777777" w:rsidR="00FE331A" w:rsidRPr="0001400D" w:rsidRDefault="00FE331A" w:rsidP="004B5679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5B8B97D7" w14:textId="0674D326" w:rsidR="00E17B89" w:rsidRDefault="00E17B89" w:rsidP="004B5679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E17B89">
        <w:rPr>
          <w:rFonts w:asciiTheme="minorHAnsi" w:hAnsiTheme="minorHAnsi"/>
          <w:b/>
          <w:sz w:val="22"/>
          <w:szCs w:val="22"/>
          <w:lang w:val="sr-Latn-BA"/>
        </w:rPr>
        <w:lastRenderedPageBreak/>
        <w:t xml:space="preserve">Da li JLS ima usvojenu važeću prostorno-plansku dokumentaciju? </w:t>
      </w:r>
    </w:p>
    <w:p w14:paraId="4699602D" w14:textId="77777777" w:rsidR="00E17B89" w:rsidRPr="00127849" w:rsidRDefault="0090679A" w:rsidP="004B5679">
      <w:pPr>
        <w:spacing w:before="120" w:after="120"/>
        <w:ind w:left="990" w:firstLine="45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791747537"/>
        </w:sdtPr>
        <w:sdtEndPr/>
        <w:sdtContent>
          <w:r w:rsidR="00E17B89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1466159982"/>
        </w:sdtPr>
        <w:sdtEndPr/>
        <w:sdtContent>
          <w:r w:rsidR="00E17B89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50B85D4" w14:textId="77777777" w:rsidR="00E17B89" w:rsidRPr="00127849" w:rsidRDefault="00E17B89" w:rsidP="004B5679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2619C393" w14:textId="49529ED7" w:rsidR="00E17B89" w:rsidRDefault="00E17B89" w:rsidP="00E17B8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prostorno-planske dokumentcije, kada je izrađena, ko je učestvovao u izradi, vremenski okvir i web-link na kojem je dokument dostupan ili je </w:t>
      </w:r>
      <w:r w:rsidRPr="00E9659F">
        <w:rPr>
          <w:rFonts w:asciiTheme="minorHAnsi" w:hAnsiTheme="minorHAnsi"/>
          <w:i/>
          <w:sz w:val="22"/>
          <w:szCs w:val="22"/>
          <w:u w:val="single"/>
          <w:lang w:val="sr-Latn-BA"/>
        </w:rPr>
        <w:t>dostavite u elektronskoj formi u prilogu prijavi</w:t>
      </w:r>
      <w:r w:rsidRPr="00E9659F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01A46D02" w14:textId="1BF6A378" w:rsidR="00861E8B" w:rsidRDefault="00861E8B" w:rsidP="00861E8B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51B0182" w14:textId="77777777" w:rsidR="00861E8B" w:rsidRPr="0001400D" w:rsidRDefault="00861E8B" w:rsidP="0001400D">
      <w:pPr>
        <w:spacing w:before="120" w:after="12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67717C69" w14:textId="51F2342C" w:rsidR="00E17B89" w:rsidRDefault="00042C52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2.</w:t>
      </w:r>
      <w:r w:rsidR="0001400D">
        <w:rPr>
          <w:rFonts w:asciiTheme="minorHAnsi" w:hAnsiTheme="minorHAnsi"/>
          <w:b/>
          <w:sz w:val="22"/>
          <w:szCs w:val="22"/>
          <w:lang w:val="sr-Latn-BA"/>
        </w:rPr>
        <w:t>8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E17B89" w:rsidRPr="00042C52">
        <w:rPr>
          <w:rFonts w:asciiTheme="minorHAnsi" w:hAnsiTheme="minorHAnsi"/>
          <w:b/>
          <w:sz w:val="22"/>
          <w:szCs w:val="22"/>
          <w:lang w:val="sr-Latn-BA"/>
        </w:rPr>
        <w:t xml:space="preserve">Ukoliko postoje, molimo navedite ostale planske i starteške dokumente koje JLS ima usvojene, a koji nisu navedeni. </w:t>
      </w:r>
    </w:p>
    <w:p w14:paraId="13DF3817" w14:textId="75778732" w:rsidR="005676EC" w:rsidRDefault="005676EC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71ABFB63" w14:textId="6DD803E4" w:rsidR="005676EC" w:rsidRDefault="005676EC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13AC2C8D" w14:textId="4FBA3FCF" w:rsidR="00E17B89" w:rsidRPr="00127849" w:rsidRDefault="008C64B2" w:rsidP="00E17B8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>
        <w:rPr>
          <w:rFonts w:asciiTheme="minorHAnsi" w:hAnsiTheme="minorHAnsi"/>
          <w:b/>
          <w:lang w:val="bs-Latn-BA"/>
        </w:rPr>
        <w:t>TRENUTNO STANJE U UPRAVLJANJU OTPADOM NA TERITORIJI JLS</w:t>
      </w:r>
    </w:p>
    <w:p w14:paraId="2868E0B1" w14:textId="77777777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3FFE0FFE" w14:textId="23C98D57" w:rsidR="0058697E" w:rsidRPr="00990C29" w:rsidRDefault="0058697E" w:rsidP="00806919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3.1. </w:t>
      </w:r>
      <w:r w:rsidR="00806919">
        <w:rPr>
          <w:rFonts w:asciiTheme="minorHAnsi" w:hAnsiTheme="minorHAnsi"/>
          <w:b/>
          <w:sz w:val="22"/>
          <w:szCs w:val="22"/>
          <w:lang w:val="sr-Latn-BA"/>
        </w:rPr>
        <w:t xml:space="preserve">Ukupan broj stanovnika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JLS </w:t>
      </w:r>
      <w:r w:rsidR="00806919">
        <w:rPr>
          <w:rFonts w:asciiTheme="minorHAnsi" w:hAnsiTheme="minorHAnsi"/>
          <w:b/>
          <w:sz w:val="22"/>
          <w:szCs w:val="22"/>
          <w:lang w:val="sr-Latn-BA"/>
        </w:rPr>
        <w:t>koji su uključeni u organizovano prikupljanje otpada</w:t>
      </w:r>
    </w:p>
    <w:p w14:paraId="21097F79" w14:textId="2A22D118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EF20EBA" w14:textId="77777777" w:rsidR="00024119" w:rsidRDefault="00024119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A4D19B7" w14:textId="08536880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2. Na području JLS postoji mreža transporta</w:t>
      </w:r>
      <w:r w:rsidR="0072782C">
        <w:rPr>
          <w:rFonts w:asciiTheme="minorHAnsi" w:hAnsiTheme="minorHAnsi"/>
          <w:b/>
          <w:sz w:val="22"/>
          <w:szCs w:val="22"/>
          <w:lang w:val="sr-Latn-BA"/>
        </w:rPr>
        <w:t xml:space="preserve"> otpada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5EF62BA" w14:textId="77777777" w:rsidR="0058697E" w:rsidRPr="00127849" w:rsidRDefault="0090679A" w:rsidP="0058697E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2280359"/>
        </w:sdtPr>
        <w:sdtEndPr/>
        <w:sdtContent>
          <w:r w:rsidR="0058697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970595312"/>
        </w:sdtPr>
        <w:sdtEndPr/>
        <w:sdtContent>
          <w:r w:rsidR="0058697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1ACB3286" w14:textId="5BAB68D6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9E1CFD4" w14:textId="1ED1A28F" w:rsidR="0058697E" w:rsidRPr="00E9659F" w:rsidRDefault="00AD04BF" w:rsidP="0058697E">
      <w:p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3.2.1. </w:t>
      </w:r>
      <w:r w:rsidR="0058697E" w:rsidRPr="00E9659F">
        <w:rPr>
          <w:rFonts w:asciiTheme="minorHAnsi" w:hAnsiTheme="minorHAnsi"/>
          <w:i/>
          <w:sz w:val="22"/>
          <w:szCs w:val="22"/>
          <w:lang w:val="sr-Latn-BA"/>
        </w:rPr>
        <w:t>Ako je vaš odg</w:t>
      </w:r>
      <w:r w:rsidR="005676EC">
        <w:rPr>
          <w:rFonts w:asciiTheme="minorHAnsi" w:hAnsiTheme="minorHAnsi"/>
          <w:i/>
          <w:sz w:val="22"/>
          <w:szCs w:val="22"/>
          <w:lang w:val="sr-Latn-BA"/>
        </w:rPr>
        <w:t>o</w:t>
      </w:r>
      <w:r w:rsidR="0058697E" w:rsidRPr="00E9659F">
        <w:rPr>
          <w:rFonts w:asciiTheme="minorHAnsi" w:hAnsiTheme="minorHAnsi"/>
          <w:i/>
          <w:sz w:val="22"/>
          <w:szCs w:val="22"/>
          <w:lang w:val="sr-Latn-BA"/>
        </w:rPr>
        <w:t>vor DA, molimo vas navedite koja se sve prevozna sredstva koriste u transportu</w:t>
      </w:r>
      <w:r w:rsidR="0072782C">
        <w:rPr>
          <w:rFonts w:asciiTheme="minorHAnsi" w:hAnsiTheme="minorHAnsi"/>
          <w:i/>
          <w:sz w:val="22"/>
          <w:szCs w:val="22"/>
          <w:lang w:val="sr-Latn-BA"/>
        </w:rPr>
        <w:t xml:space="preserve"> otpada</w:t>
      </w:r>
      <w:r w:rsidR="000E69FE">
        <w:rPr>
          <w:rFonts w:asciiTheme="minorHAnsi" w:hAnsiTheme="minorHAnsi"/>
          <w:i/>
          <w:sz w:val="22"/>
          <w:szCs w:val="22"/>
          <w:lang w:val="sr-Latn-BA"/>
        </w:rPr>
        <w:t>, broj</w:t>
      </w:r>
      <w:r w:rsidR="00276EF3">
        <w:rPr>
          <w:rFonts w:asciiTheme="minorHAnsi" w:hAnsiTheme="minorHAnsi"/>
          <w:i/>
          <w:sz w:val="22"/>
          <w:szCs w:val="22"/>
          <w:lang w:val="sr-Latn-BA"/>
        </w:rPr>
        <w:t xml:space="preserve"> i pogonsko gorivo tih vozila</w:t>
      </w:r>
      <w:r w:rsidR="0058697E" w:rsidRPr="00E9659F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295D939A" w14:textId="77777777" w:rsidR="00AD04BF" w:rsidRDefault="00AD04BF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1EC8E69" w14:textId="77777777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5A93669" w14:textId="3DA8FF85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3.3. </w:t>
      </w:r>
      <w:r w:rsidR="00276EF3">
        <w:rPr>
          <w:rFonts w:asciiTheme="minorHAnsi" w:hAnsiTheme="minorHAnsi"/>
          <w:b/>
          <w:sz w:val="22"/>
          <w:szCs w:val="22"/>
          <w:lang w:val="sr-Latn-BA"/>
        </w:rPr>
        <w:t xml:space="preserve">Na području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JLS postoji </w:t>
      </w:r>
      <w:r w:rsidR="00276EF3">
        <w:rPr>
          <w:rFonts w:asciiTheme="minorHAnsi" w:hAnsiTheme="minorHAnsi"/>
          <w:b/>
          <w:sz w:val="22"/>
          <w:szCs w:val="22"/>
          <w:lang w:val="sr-Latn-BA"/>
        </w:rPr>
        <w:t xml:space="preserve">deponija za odlaganje otpada sa njene teritorije </w:t>
      </w:r>
      <w:r w:rsidR="00B53245">
        <w:rPr>
          <w:rFonts w:asciiTheme="minorHAnsi" w:hAnsiTheme="minorHAnsi"/>
          <w:b/>
          <w:sz w:val="22"/>
          <w:szCs w:val="22"/>
          <w:lang w:val="sr-Latn-BA"/>
        </w:rPr>
        <w:t>il</w:t>
      </w:r>
      <w:r w:rsidR="00276EF3">
        <w:rPr>
          <w:rFonts w:asciiTheme="minorHAnsi" w:hAnsiTheme="minorHAnsi"/>
          <w:b/>
          <w:sz w:val="22"/>
          <w:szCs w:val="22"/>
          <w:lang w:val="sr-Latn-BA"/>
        </w:rPr>
        <w:t>i</w:t>
      </w:r>
      <w:r w:rsidR="00B53245">
        <w:rPr>
          <w:rFonts w:asciiTheme="minorHAnsi" w:hAnsiTheme="minorHAnsi"/>
          <w:b/>
          <w:sz w:val="22"/>
          <w:szCs w:val="22"/>
          <w:lang w:val="sr-Latn-BA"/>
        </w:rPr>
        <w:t xml:space="preserve"> i teritorije susjednih JLS.</w:t>
      </w:r>
    </w:p>
    <w:p w14:paraId="5F4C8119" w14:textId="145EB6D4" w:rsidR="0058697E" w:rsidRDefault="0090679A" w:rsidP="0058697E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951208741"/>
        </w:sdtPr>
        <w:sdtEndPr/>
        <w:sdtContent>
          <w:r w:rsidR="0058697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22942392"/>
        </w:sdtPr>
        <w:sdtEndPr/>
        <w:sdtContent>
          <w:r w:rsidR="0058697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1098A94D" w14:textId="77777777" w:rsidR="00FE331A" w:rsidRPr="00127849" w:rsidRDefault="00FE331A" w:rsidP="0058697E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</w:p>
    <w:p w14:paraId="5F209466" w14:textId="0D0B692C" w:rsidR="00AD04BF" w:rsidRPr="00FE331A" w:rsidRDefault="00AD04BF" w:rsidP="0058697E">
      <w:p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3.3.1. </w:t>
      </w:r>
      <w:r w:rsidR="0058697E" w:rsidRPr="00E9659F">
        <w:rPr>
          <w:rFonts w:asciiTheme="minorHAnsi" w:hAnsiTheme="minorHAnsi"/>
          <w:i/>
          <w:sz w:val="22"/>
          <w:szCs w:val="22"/>
          <w:lang w:val="sr-Latn-BA"/>
        </w:rPr>
        <w:t>Ukoliko je Vaš odgovor DA, molimo navedite</w:t>
      </w:r>
      <w:r w:rsidR="00B53245">
        <w:rPr>
          <w:rFonts w:asciiTheme="minorHAnsi" w:hAnsiTheme="minorHAnsi"/>
          <w:i/>
          <w:sz w:val="22"/>
          <w:szCs w:val="22"/>
          <w:lang w:val="sr-Latn-BA"/>
        </w:rPr>
        <w:t xml:space="preserve"> karakteristike deponije (tip deponije, njen kapacitet</w:t>
      </w:r>
      <w:r w:rsidR="00937A7D">
        <w:rPr>
          <w:rFonts w:asciiTheme="minorHAnsi" w:hAnsiTheme="minorHAnsi"/>
          <w:i/>
          <w:sz w:val="22"/>
          <w:szCs w:val="22"/>
          <w:lang w:val="sr-Latn-BA"/>
        </w:rPr>
        <w:t>, stanje deponije i teritorije sa kojih se otpad odlaže na ovu deponiju</w:t>
      </w:r>
      <w:r w:rsidR="00024119">
        <w:rPr>
          <w:rFonts w:asciiTheme="minorHAnsi" w:hAnsiTheme="minorHAnsi"/>
          <w:i/>
          <w:sz w:val="22"/>
          <w:szCs w:val="22"/>
          <w:lang w:val="sr-Latn-BA"/>
        </w:rPr>
        <w:t>)</w:t>
      </w:r>
      <w:r w:rsidR="00937A7D">
        <w:rPr>
          <w:rFonts w:asciiTheme="minorHAnsi" w:hAnsiTheme="minorHAnsi"/>
          <w:i/>
          <w:sz w:val="22"/>
          <w:szCs w:val="22"/>
          <w:lang w:val="sr-Latn-BA"/>
        </w:rPr>
        <w:t>.</w:t>
      </w:r>
      <w:r w:rsidR="00561D15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</w:p>
    <w:p w14:paraId="321FC4D8" w14:textId="77777777" w:rsidR="000323B5" w:rsidRDefault="000323B5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p w14:paraId="74BAB8F1" w14:textId="1685C15E" w:rsidR="00561D15" w:rsidRDefault="00561D15" w:rsidP="0058697E">
      <w:pPr>
        <w:spacing w:before="120" w:after="120"/>
        <w:rPr>
          <w:rFonts w:asciiTheme="minorHAnsi" w:hAnsiTheme="minorHAnsi"/>
          <w:b/>
          <w:iCs/>
          <w:sz w:val="22"/>
          <w:szCs w:val="22"/>
          <w:lang w:val="sr-Latn-BA"/>
        </w:rPr>
      </w:pPr>
      <w:r>
        <w:rPr>
          <w:rFonts w:asciiTheme="minorHAnsi" w:hAnsiTheme="minorHAnsi"/>
          <w:b/>
          <w:iCs/>
          <w:sz w:val="22"/>
          <w:szCs w:val="22"/>
          <w:lang w:val="sr-Latn-BA"/>
        </w:rPr>
        <w:t>3.4</w:t>
      </w:r>
      <w:r w:rsidR="00737702">
        <w:rPr>
          <w:rFonts w:asciiTheme="minorHAnsi" w:hAnsiTheme="minorHAnsi"/>
          <w:b/>
          <w:iCs/>
          <w:sz w:val="22"/>
          <w:szCs w:val="22"/>
          <w:lang w:val="sr-Latn-BA"/>
        </w:rPr>
        <w:t>. JLS odvozi komunalni otpad na regionalnu sanitarnu deponiju.</w:t>
      </w:r>
    </w:p>
    <w:p w14:paraId="157D1E68" w14:textId="77777777" w:rsidR="00737702" w:rsidRPr="00127849" w:rsidRDefault="0090679A" w:rsidP="00737702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1752492181"/>
        </w:sdtPr>
        <w:sdtEndPr/>
        <w:sdtContent>
          <w:r w:rsidR="00737702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737702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465654333"/>
        </w:sdtPr>
        <w:sdtEndPr/>
        <w:sdtContent>
          <w:r w:rsidR="00737702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737702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2457E32E" w14:textId="77777777" w:rsidR="00737702" w:rsidRDefault="00737702" w:rsidP="0058697E">
      <w:pPr>
        <w:spacing w:before="120" w:after="120"/>
        <w:rPr>
          <w:rFonts w:asciiTheme="minorHAnsi" w:hAnsiTheme="minorHAnsi"/>
          <w:b/>
          <w:iCs/>
          <w:sz w:val="22"/>
          <w:szCs w:val="22"/>
          <w:lang w:val="sr-Latn-BA"/>
        </w:rPr>
      </w:pPr>
    </w:p>
    <w:p w14:paraId="0AC26CE7" w14:textId="700D4FC4" w:rsidR="00561D15" w:rsidRPr="00561D15" w:rsidRDefault="00C42BAF" w:rsidP="0058697E">
      <w:pPr>
        <w:spacing w:before="120" w:after="120"/>
        <w:rPr>
          <w:rFonts w:asciiTheme="minorHAnsi" w:hAnsiTheme="minorHAnsi"/>
          <w:b/>
          <w:iCs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 xml:space="preserve">3.4.1. Ukoliko je Vaš odgovor DA, molimo navedite naziv regionalne sanitarne deponije na koju se </w:t>
      </w:r>
      <w:r w:rsidR="00737702">
        <w:rPr>
          <w:rFonts w:asciiTheme="minorHAnsi" w:hAnsiTheme="minorHAnsi"/>
          <w:i/>
          <w:sz w:val="22"/>
          <w:szCs w:val="22"/>
          <w:lang w:val="sr-Latn-BA"/>
        </w:rPr>
        <w:t>otpad odvozi</w:t>
      </w:r>
      <w:r w:rsidR="00E81A99">
        <w:rPr>
          <w:rFonts w:asciiTheme="minorHAnsi" w:hAnsiTheme="minorHAnsi"/>
          <w:i/>
          <w:sz w:val="22"/>
          <w:szCs w:val="22"/>
          <w:lang w:val="sr-Latn-BA"/>
        </w:rPr>
        <w:t>, te koliko često se odvoz vrši.</w:t>
      </w:r>
    </w:p>
    <w:sectPr w:rsidR="00561D15" w:rsidRPr="00561D15" w:rsidSect="00E500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A2CE" w14:textId="77777777" w:rsidR="0090679A" w:rsidRDefault="0090679A" w:rsidP="003213BE">
      <w:r>
        <w:separator/>
      </w:r>
    </w:p>
  </w:endnote>
  <w:endnote w:type="continuationSeparator" w:id="0">
    <w:p w14:paraId="57D3A346" w14:textId="77777777" w:rsidR="0090679A" w:rsidRDefault="0090679A" w:rsidP="003213BE">
      <w:r>
        <w:continuationSeparator/>
      </w:r>
    </w:p>
  </w:endnote>
  <w:endnote w:type="continuationNotice" w:id="1">
    <w:p w14:paraId="3B487B60" w14:textId="77777777" w:rsidR="0090679A" w:rsidRDefault="00906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3AE6" w14:textId="77777777" w:rsidR="002865E3" w:rsidRDefault="00286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10BAA05" w14:textId="0CC74404" w:rsidR="00130315" w:rsidRPr="00630D3E" w:rsidRDefault="0013031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FD03C4">
          <w:rPr>
            <w:rFonts w:asciiTheme="minorHAnsi" w:hAnsiTheme="minorHAnsi"/>
            <w:noProof/>
            <w:sz w:val="22"/>
            <w:szCs w:val="22"/>
          </w:rPr>
          <w:t>2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10BAA06" w14:textId="77777777" w:rsidR="00130315" w:rsidRDefault="00130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740B" w14:textId="77777777" w:rsidR="002865E3" w:rsidRDefault="0028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42E7" w14:textId="77777777" w:rsidR="0090679A" w:rsidRDefault="0090679A" w:rsidP="003213BE">
      <w:r>
        <w:separator/>
      </w:r>
    </w:p>
  </w:footnote>
  <w:footnote w:type="continuationSeparator" w:id="0">
    <w:p w14:paraId="67EEB303" w14:textId="77777777" w:rsidR="0090679A" w:rsidRDefault="0090679A" w:rsidP="003213BE">
      <w:r>
        <w:continuationSeparator/>
      </w:r>
    </w:p>
  </w:footnote>
  <w:footnote w:type="continuationNotice" w:id="1">
    <w:p w14:paraId="4F6203A2" w14:textId="77777777" w:rsidR="0090679A" w:rsidRDefault="0090679A"/>
  </w:footnote>
  <w:footnote w:id="2">
    <w:p w14:paraId="43044213" w14:textId="0F0C9F2B" w:rsidR="00015740" w:rsidRPr="009C39B8" w:rsidRDefault="00015740" w:rsidP="00015740">
      <w:pPr>
        <w:pStyle w:val="FootnoteText"/>
        <w:rPr>
          <w:rFonts w:asciiTheme="minorHAnsi" w:hAnsiTheme="minorHAnsi"/>
          <w:sz w:val="18"/>
          <w:szCs w:val="18"/>
          <w:lang w:val="sr-Latn-BA"/>
        </w:rPr>
      </w:pPr>
      <w:r w:rsidRPr="009C39B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C39B8">
        <w:rPr>
          <w:rFonts w:asciiTheme="minorHAnsi" w:hAnsiTheme="minorHAnsi"/>
          <w:sz w:val="18"/>
          <w:szCs w:val="18"/>
        </w:rPr>
        <w:t xml:space="preserve"> </w:t>
      </w:r>
      <w:r w:rsidRPr="009C39B8">
        <w:rPr>
          <w:rFonts w:asciiTheme="minorHAnsi" w:hAnsiTheme="minorHAnsi"/>
          <w:sz w:val="18"/>
          <w:szCs w:val="18"/>
          <w:lang w:val="sr-Latn-BA"/>
        </w:rPr>
        <w:t>U skladu sa zvaničnom metodologijom i klasifikacijom koju vrše nadležne institucije entiteta</w:t>
      </w:r>
      <w:r w:rsidR="003409AC" w:rsidRPr="009C39B8">
        <w:rPr>
          <w:rFonts w:asciiTheme="minorHAnsi" w:hAnsiTheme="minorHAnsi"/>
          <w:sz w:val="18"/>
          <w:szCs w:val="18"/>
          <w:lang w:val="sr-Latn-BA"/>
        </w:rPr>
        <w:t xml:space="preserve"> (entitetski statistički zavodi)</w:t>
      </w:r>
      <w:r w:rsidRPr="009C39B8">
        <w:rPr>
          <w:rFonts w:asciiTheme="minorHAnsi" w:hAnsiTheme="minorHAnsi"/>
          <w:sz w:val="18"/>
          <w:szCs w:val="18"/>
          <w:lang w:val="sr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677B" w14:textId="77777777" w:rsidR="002865E3" w:rsidRDefault="00286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E1DC" w14:textId="77777777" w:rsidR="002865E3" w:rsidRDefault="00286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AA07" w14:textId="7FBBDFEA" w:rsidR="00130315" w:rsidRDefault="002865E3" w:rsidP="00DE3620">
    <w:pPr>
      <w:pStyle w:val="Header"/>
      <w:jc w:val="right"/>
    </w:pPr>
    <w:r>
      <w:rPr>
        <w:noProof/>
      </w:rPr>
      <w:drawing>
        <wp:inline distT="0" distB="0" distL="0" distR="0" wp14:anchorId="6589FE67" wp14:editId="5E54029E">
          <wp:extent cx="714566" cy="1088412"/>
          <wp:effectExtent l="0" t="0" r="0" b="0"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426" cy="108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9E61FF"/>
    <w:multiLevelType w:val="hybridMultilevel"/>
    <w:tmpl w:val="69882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6" w15:restartNumberingAfterBreak="0">
    <w:nsid w:val="66657453"/>
    <w:multiLevelType w:val="hybridMultilevel"/>
    <w:tmpl w:val="248A07FE"/>
    <w:lvl w:ilvl="0" w:tplc="9E8622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8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A6"/>
    <w:rsid w:val="00004963"/>
    <w:rsid w:val="0001400D"/>
    <w:rsid w:val="000142E2"/>
    <w:rsid w:val="00015740"/>
    <w:rsid w:val="00024119"/>
    <w:rsid w:val="000323B5"/>
    <w:rsid w:val="00035ED3"/>
    <w:rsid w:val="0003608C"/>
    <w:rsid w:val="00042C52"/>
    <w:rsid w:val="0005214B"/>
    <w:rsid w:val="00061C7B"/>
    <w:rsid w:val="00064AE3"/>
    <w:rsid w:val="00085177"/>
    <w:rsid w:val="00086A52"/>
    <w:rsid w:val="00087966"/>
    <w:rsid w:val="00091483"/>
    <w:rsid w:val="00095E03"/>
    <w:rsid w:val="00096908"/>
    <w:rsid w:val="000A11F9"/>
    <w:rsid w:val="000B0155"/>
    <w:rsid w:val="000B2FB8"/>
    <w:rsid w:val="000B6943"/>
    <w:rsid w:val="000D4B1B"/>
    <w:rsid w:val="000E69FE"/>
    <w:rsid w:val="000F0D92"/>
    <w:rsid w:val="000F0F05"/>
    <w:rsid w:val="000F656E"/>
    <w:rsid w:val="001145A2"/>
    <w:rsid w:val="00121949"/>
    <w:rsid w:val="00127849"/>
    <w:rsid w:val="00130315"/>
    <w:rsid w:val="0013715F"/>
    <w:rsid w:val="00137CD0"/>
    <w:rsid w:val="00153639"/>
    <w:rsid w:val="00157DF3"/>
    <w:rsid w:val="001617DE"/>
    <w:rsid w:val="00166B55"/>
    <w:rsid w:val="001761E8"/>
    <w:rsid w:val="0018500E"/>
    <w:rsid w:val="001A29A7"/>
    <w:rsid w:val="001A2A7F"/>
    <w:rsid w:val="001A500E"/>
    <w:rsid w:val="001A70BB"/>
    <w:rsid w:val="001A789F"/>
    <w:rsid w:val="001C56FA"/>
    <w:rsid w:val="001D6FD2"/>
    <w:rsid w:val="001F205C"/>
    <w:rsid w:val="00216FB0"/>
    <w:rsid w:val="00224D3D"/>
    <w:rsid w:val="00231094"/>
    <w:rsid w:val="00254598"/>
    <w:rsid w:val="00260D71"/>
    <w:rsid w:val="00263C86"/>
    <w:rsid w:val="0026483B"/>
    <w:rsid w:val="00273F2B"/>
    <w:rsid w:val="00276EF3"/>
    <w:rsid w:val="002865E3"/>
    <w:rsid w:val="00291766"/>
    <w:rsid w:val="00294291"/>
    <w:rsid w:val="002A78A6"/>
    <w:rsid w:val="002B2898"/>
    <w:rsid w:val="002B3BFE"/>
    <w:rsid w:val="002C1F4C"/>
    <w:rsid w:val="002D0D8F"/>
    <w:rsid w:val="002E07E6"/>
    <w:rsid w:val="003029FB"/>
    <w:rsid w:val="003213BE"/>
    <w:rsid w:val="00325B07"/>
    <w:rsid w:val="003409AC"/>
    <w:rsid w:val="00354661"/>
    <w:rsid w:val="003D26EC"/>
    <w:rsid w:val="003E14A5"/>
    <w:rsid w:val="00406607"/>
    <w:rsid w:val="004207F8"/>
    <w:rsid w:val="00425A3F"/>
    <w:rsid w:val="00425FBA"/>
    <w:rsid w:val="00431D02"/>
    <w:rsid w:val="00440E78"/>
    <w:rsid w:val="004410E8"/>
    <w:rsid w:val="00474A40"/>
    <w:rsid w:val="00476015"/>
    <w:rsid w:val="004843F9"/>
    <w:rsid w:val="004924C0"/>
    <w:rsid w:val="00492AA3"/>
    <w:rsid w:val="004A5086"/>
    <w:rsid w:val="004B3898"/>
    <w:rsid w:val="004B4124"/>
    <w:rsid w:val="004B556D"/>
    <w:rsid w:val="004B5679"/>
    <w:rsid w:val="004C006A"/>
    <w:rsid w:val="004E0174"/>
    <w:rsid w:val="004E2CA3"/>
    <w:rsid w:val="004F679F"/>
    <w:rsid w:val="00503DE7"/>
    <w:rsid w:val="005155FB"/>
    <w:rsid w:val="005231A5"/>
    <w:rsid w:val="005238FA"/>
    <w:rsid w:val="00551C72"/>
    <w:rsid w:val="00561D15"/>
    <w:rsid w:val="00566EDA"/>
    <w:rsid w:val="005676EC"/>
    <w:rsid w:val="00571B4E"/>
    <w:rsid w:val="0058697E"/>
    <w:rsid w:val="005879B0"/>
    <w:rsid w:val="00590342"/>
    <w:rsid w:val="005921C7"/>
    <w:rsid w:val="005A772C"/>
    <w:rsid w:val="005C763A"/>
    <w:rsid w:val="005D7EA6"/>
    <w:rsid w:val="005E4955"/>
    <w:rsid w:val="005F45F4"/>
    <w:rsid w:val="006070FB"/>
    <w:rsid w:val="006215A8"/>
    <w:rsid w:val="006272E7"/>
    <w:rsid w:val="00630D3E"/>
    <w:rsid w:val="00641B09"/>
    <w:rsid w:val="00647608"/>
    <w:rsid w:val="00650EE4"/>
    <w:rsid w:val="00652AC9"/>
    <w:rsid w:val="0067608F"/>
    <w:rsid w:val="00684B09"/>
    <w:rsid w:val="006853BA"/>
    <w:rsid w:val="006B5D13"/>
    <w:rsid w:val="006C156B"/>
    <w:rsid w:val="006C48F2"/>
    <w:rsid w:val="006E1F76"/>
    <w:rsid w:val="006E20DA"/>
    <w:rsid w:val="006F354F"/>
    <w:rsid w:val="006F5377"/>
    <w:rsid w:val="00705121"/>
    <w:rsid w:val="0072181B"/>
    <w:rsid w:val="0072782C"/>
    <w:rsid w:val="00737702"/>
    <w:rsid w:val="007454D1"/>
    <w:rsid w:val="00746AD7"/>
    <w:rsid w:val="00772006"/>
    <w:rsid w:val="00776108"/>
    <w:rsid w:val="0077715D"/>
    <w:rsid w:val="00777CF8"/>
    <w:rsid w:val="00796FE4"/>
    <w:rsid w:val="007A38C3"/>
    <w:rsid w:val="007B6357"/>
    <w:rsid w:val="007B6468"/>
    <w:rsid w:val="007C4186"/>
    <w:rsid w:val="007D0E12"/>
    <w:rsid w:val="007D5C87"/>
    <w:rsid w:val="007D7A94"/>
    <w:rsid w:val="007E41E7"/>
    <w:rsid w:val="007E4DC3"/>
    <w:rsid w:val="007F452F"/>
    <w:rsid w:val="007F7E27"/>
    <w:rsid w:val="008038BC"/>
    <w:rsid w:val="00803FF1"/>
    <w:rsid w:val="00806919"/>
    <w:rsid w:val="008155CC"/>
    <w:rsid w:val="0084131C"/>
    <w:rsid w:val="0085458A"/>
    <w:rsid w:val="00861E8B"/>
    <w:rsid w:val="00865A9D"/>
    <w:rsid w:val="008729DE"/>
    <w:rsid w:val="00874B84"/>
    <w:rsid w:val="00876D12"/>
    <w:rsid w:val="0088253B"/>
    <w:rsid w:val="00890AB5"/>
    <w:rsid w:val="008C1A43"/>
    <w:rsid w:val="008C5608"/>
    <w:rsid w:val="008C64B2"/>
    <w:rsid w:val="008F0886"/>
    <w:rsid w:val="00904B29"/>
    <w:rsid w:val="00904DD7"/>
    <w:rsid w:val="0090679A"/>
    <w:rsid w:val="00911276"/>
    <w:rsid w:val="0092604F"/>
    <w:rsid w:val="0093161B"/>
    <w:rsid w:val="00931ED4"/>
    <w:rsid w:val="00935C93"/>
    <w:rsid w:val="00937A7D"/>
    <w:rsid w:val="0095146B"/>
    <w:rsid w:val="0095440D"/>
    <w:rsid w:val="0096721C"/>
    <w:rsid w:val="0097196F"/>
    <w:rsid w:val="00973D29"/>
    <w:rsid w:val="00974656"/>
    <w:rsid w:val="0098624B"/>
    <w:rsid w:val="00986618"/>
    <w:rsid w:val="00987DE7"/>
    <w:rsid w:val="00990C29"/>
    <w:rsid w:val="009919FA"/>
    <w:rsid w:val="009B097E"/>
    <w:rsid w:val="009B45C4"/>
    <w:rsid w:val="009C38A0"/>
    <w:rsid w:val="009C39B8"/>
    <w:rsid w:val="009D5A78"/>
    <w:rsid w:val="009D6201"/>
    <w:rsid w:val="009E1D61"/>
    <w:rsid w:val="009E4A26"/>
    <w:rsid w:val="009E729D"/>
    <w:rsid w:val="009F342D"/>
    <w:rsid w:val="00A07500"/>
    <w:rsid w:val="00A16490"/>
    <w:rsid w:val="00A244D0"/>
    <w:rsid w:val="00A4120A"/>
    <w:rsid w:val="00A43917"/>
    <w:rsid w:val="00A46D1A"/>
    <w:rsid w:val="00A47761"/>
    <w:rsid w:val="00A50CDD"/>
    <w:rsid w:val="00A52EB9"/>
    <w:rsid w:val="00A55088"/>
    <w:rsid w:val="00A675C7"/>
    <w:rsid w:val="00A73410"/>
    <w:rsid w:val="00A7455E"/>
    <w:rsid w:val="00A82397"/>
    <w:rsid w:val="00A87CC5"/>
    <w:rsid w:val="00AA080F"/>
    <w:rsid w:val="00AB6039"/>
    <w:rsid w:val="00AB79BF"/>
    <w:rsid w:val="00AD0303"/>
    <w:rsid w:val="00AD04BF"/>
    <w:rsid w:val="00AE1D57"/>
    <w:rsid w:val="00AF74D2"/>
    <w:rsid w:val="00B019FF"/>
    <w:rsid w:val="00B04E2D"/>
    <w:rsid w:val="00B23434"/>
    <w:rsid w:val="00B51D40"/>
    <w:rsid w:val="00B53245"/>
    <w:rsid w:val="00B63522"/>
    <w:rsid w:val="00B72F51"/>
    <w:rsid w:val="00B86D4A"/>
    <w:rsid w:val="00BA3260"/>
    <w:rsid w:val="00BC49CB"/>
    <w:rsid w:val="00BE46DE"/>
    <w:rsid w:val="00BE521B"/>
    <w:rsid w:val="00BF3221"/>
    <w:rsid w:val="00BF387F"/>
    <w:rsid w:val="00C061B4"/>
    <w:rsid w:val="00C07132"/>
    <w:rsid w:val="00C135DE"/>
    <w:rsid w:val="00C16539"/>
    <w:rsid w:val="00C42BAF"/>
    <w:rsid w:val="00C60C5C"/>
    <w:rsid w:val="00C92CFB"/>
    <w:rsid w:val="00C92F35"/>
    <w:rsid w:val="00CB16AB"/>
    <w:rsid w:val="00CC1ACE"/>
    <w:rsid w:val="00CE38D2"/>
    <w:rsid w:val="00D033FC"/>
    <w:rsid w:val="00D536F2"/>
    <w:rsid w:val="00D56F43"/>
    <w:rsid w:val="00D65A6F"/>
    <w:rsid w:val="00D76DF8"/>
    <w:rsid w:val="00D96D41"/>
    <w:rsid w:val="00DA4EB7"/>
    <w:rsid w:val="00DA5C8B"/>
    <w:rsid w:val="00DC4C27"/>
    <w:rsid w:val="00DE3620"/>
    <w:rsid w:val="00DF6777"/>
    <w:rsid w:val="00E17B89"/>
    <w:rsid w:val="00E260B2"/>
    <w:rsid w:val="00E26126"/>
    <w:rsid w:val="00E340A6"/>
    <w:rsid w:val="00E35C6E"/>
    <w:rsid w:val="00E5005C"/>
    <w:rsid w:val="00E6630F"/>
    <w:rsid w:val="00E81A99"/>
    <w:rsid w:val="00E9317A"/>
    <w:rsid w:val="00E9659F"/>
    <w:rsid w:val="00EA0EC0"/>
    <w:rsid w:val="00EB649B"/>
    <w:rsid w:val="00EB6A85"/>
    <w:rsid w:val="00EB780C"/>
    <w:rsid w:val="00EC6AC3"/>
    <w:rsid w:val="00ED43C4"/>
    <w:rsid w:val="00ED6D53"/>
    <w:rsid w:val="00EE2711"/>
    <w:rsid w:val="00EE75C6"/>
    <w:rsid w:val="00EF105E"/>
    <w:rsid w:val="00F00D80"/>
    <w:rsid w:val="00F37BDE"/>
    <w:rsid w:val="00F47BDB"/>
    <w:rsid w:val="00F65F49"/>
    <w:rsid w:val="00F73A8E"/>
    <w:rsid w:val="00F76B0A"/>
    <w:rsid w:val="00F8141C"/>
    <w:rsid w:val="00F81584"/>
    <w:rsid w:val="00F87FA5"/>
    <w:rsid w:val="00F97F16"/>
    <w:rsid w:val="00FC4FCB"/>
    <w:rsid w:val="00FD03C4"/>
    <w:rsid w:val="00FD21B4"/>
    <w:rsid w:val="00FE0909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A906"/>
  <w15:docId w15:val="{2478C206-26B1-4B06-9C2A-88B84415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3A2162FC4D418F72B3E29167A342" ma:contentTypeVersion="12" ma:contentTypeDescription="Create a new document." ma:contentTypeScope="" ma:versionID="6c590ac1886d6c835d0e30c7726cbb38">
  <xsd:schema xmlns:xsd="http://www.w3.org/2001/XMLSchema" xmlns:xs="http://www.w3.org/2001/XMLSchema" xmlns:p="http://schemas.microsoft.com/office/2006/metadata/properties" xmlns:ns2="73ee0f69-2b8c-46aa-8413-f800e0bbd34c" xmlns:ns3="de777af5-75c5-4059-8842-b3ca2d118c77" targetNamespace="http://schemas.microsoft.com/office/2006/metadata/properties" ma:root="true" ma:fieldsID="b0b75a0d01bf2f21d78d1e492693b8f5" ns2:_="" ns3:_="">
    <xsd:import namespace="73ee0f69-2b8c-46aa-8413-f800e0bbd3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0f69-2b8c-46aa-8413-f800e0bb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77af5-75c5-4059-8842-b3ca2d118c77">
      <UserInfo>
        <DisplayName>Amila Selmanagic Bajrovic</DisplayName>
        <AccountId>127</AccountId>
        <AccountType/>
      </UserInfo>
      <UserInfo>
        <DisplayName>Marina Mujezinovic</DisplayName>
        <AccountId>128</AccountId>
        <AccountType/>
      </UserInfo>
    </SharedWithUsers>
    <_dlc_DocId xmlns="de777af5-75c5-4059-8842-b3ca2d118c77">32JKWRRJAUXM-1092150746-5099</_dlc_DocId>
    <_dlc_DocIdUrl xmlns="de777af5-75c5-4059-8842-b3ca2d118c77">
      <Url>https://undp.sharepoint.com/teams/BIH/EE/_layouts/15/DocIdRedir.aspx?ID=32JKWRRJAUXM-1092150746-5099</Url>
      <Description>32JKWRRJAUXM-1092150746-509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500457-9B0B-4651-86BD-E08854742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A67E3-12B6-48EC-A01E-2E16B6C6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0f69-2b8c-46aa-8413-f800e0bbd3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D4E00-9FB9-4E9F-B9CB-12D4865C0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74740-D6F4-49BE-9ACB-7C5CE8585F7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64AAA640-239D-4591-B7EF-63E912A5AE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Ajla Mostarac</cp:lastModifiedBy>
  <cp:revision>26</cp:revision>
  <cp:lastPrinted>2019-01-02T08:08:00Z</cp:lastPrinted>
  <dcterms:created xsi:type="dcterms:W3CDTF">2021-01-19T16:11:00Z</dcterms:created>
  <dcterms:modified xsi:type="dcterms:W3CDTF">2021-0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3A2162FC4D418F72B3E29167A342</vt:lpwstr>
  </property>
  <property fmtid="{D5CDD505-2E9C-101B-9397-08002B2CF9AE}" pid="3" name="_dlc_DocIdItemGuid">
    <vt:lpwstr>782c3af6-f3b4-4655-ae0f-ea99fa484644</vt:lpwstr>
  </property>
</Properties>
</file>